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4A" w:rsidRPr="00223349" w:rsidRDefault="00FE79EA">
      <w:pPr>
        <w:spacing w:after="3591" w:line="259" w:lineRule="auto"/>
        <w:ind w:left="-434" w:right="-36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7114032" cy="1292352"/>
                <wp:effectExtent l="0" t="0" r="0" b="0"/>
                <wp:docPr id="8111" name="Group 8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1295400"/>
                          <a:chOff x="-3047" y="-4570"/>
                          <a:chExt cx="7117080" cy="1295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6961" y="6797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76961" y="966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506091" y="966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48" name="Picture 111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111" o:spid="_x0000_s1026" style="width:560.15pt;height:101.75pt;mso-position-horizontal-relative:char;mso-position-vertical-relative:line" coordorigin="-30,-45" coordsize="7117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0XD0twAAAAG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">
                <v:rect id="Rectangle 6" o:spid="_x0000_s1027" style="position:absolute;left:6769;top:67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769;top:966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5060;top:966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1" o:spid="_x0000_s1030" style="position:absolute;width:71140;height:12009;visibility:visible;mso-wrap-style:square;v-text-anchor:top" coordsize="7114032,1200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TWMQA&#10;AADcAAAADwAAAGRycy9kb3ducmV2LnhtbERPS2sCMRC+C/0PYQQvpc6qUOzWKFKqiIe22gc9Dptx&#10;d+lmsiRR13/fFAre5uN7zmzR2Uad2IfaiYbRMAPFUjhTS6nh4311NwUVIomhxglruHCAxfymN6Pc&#10;uLPs+LSPpUohEnLSUMXY5oihqNhSGLqWJXEH5y3FBH2JxtM5hdsGx1l2j5ZqSQ0VtfxUcfGzP1oN&#10;Zr39xNfi+RaXnl+2bw9f3xNcaz3od8tHUJG7eBX/uzcmzZ+M4O+ZdA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1jEAAAA3AAAAA8AAAAAAAAAAAAAAAAAmAIAAGRycy9k&#10;b3ducmV2LnhtbFBLBQYAAAAABAAEAPUAAACJAwAAAAA=&#10;" path="m,l7114032,r,1200912l3521202,779652,,1160399,,xe" fillcolor="#5b9bd5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48" o:spid="_x0000_s1031" type="#_x0000_t75" style="position:absolute;left:-30;top:-45;width:71170;height:1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IyDHAAAA3gAAAA8AAABkcnMvZG93bnJldi54bWxEj0FPwzAMhe9I/IfISNxY2g0NVpZOaAOx&#10;AwKxjbvVmKZq43RN2Mq/xwckbrbe83ufl6vRd+pEQ2wCG8gnGSjiKtiGawOH/fPNPaiYkC12gcnA&#10;D0VYlZcXSyxsOPMHnXapVhLCsUADLqW+0DpWjjzGSeiJRfsKg8ck61BrO+BZwn2np1k21x4blgaH&#10;Pa0dVe3u2xvoXhZrt3l9OsbP7I6m72/tZqYPxlxfjY8PoBKN6d/8d721gp/nt8Ir78gMuv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SIyDHAAAA3gAAAA8AAAAAAAAAAAAA&#10;AAAAnwIAAGRycy9kb3ducmV2LnhtbFBLBQYAAAAABAAEAPcAAACTAwAAAAA=&#10;">
                  <v:imagedata r:id="rId7" o:title=""/>
                </v:shape>
                <w10:anchorlock/>
              </v:group>
            </w:pict>
          </mc:Fallback>
        </mc:AlternateContent>
      </w:r>
    </w:p>
    <w:p w:rsidR="00BB654A" w:rsidRPr="00223349" w:rsidRDefault="00FE79EA">
      <w:pPr>
        <w:spacing w:after="0" w:line="259" w:lineRule="auto"/>
        <w:ind w:left="5819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B9BD5"/>
          <w:sz w:val="64"/>
        </w:rPr>
        <w:t xml:space="preserve">SPEZIFIKATION </w:t>
      </w:r>
    </w:p>
    <w:p w:rsidR="00BB654A" w:rsidRPr="00223349" w:rsidRDefault="00823F76">
      <w:pPr>
        <w:spacing w:after="0" w:line="259" w:lineRule="auto"/>
        <w:ind w:left="0" w:right="1049" w:firstLine="0"/>
        <w:jc w:val="right"/>
        <w:rPr>
          <w:rFonts w:ascii="Times New Roman" w:hAnsi="Times New Roman" w:cs="Times New Roman"/>
          <w:color w:val="404040"/>
          <w:sz w:val="36"/>
        </w:rPr>
      </w:pPr>
      <w:r w:rsidRPr="00223349">
        <w:rPr>
          <w:rFonts w:ascii="Times New Roman" w:hAnsi="Times New Roman" w:cs="Times New Roman"/>
          <w:color w:val="404040"/>
          <w:sz w:val="36"/>
        </w:rPr>
        <w:t>Flexible ALU</w:t>
      </w:r>
    </w:p>
    <w:p w:rsidR="00823F76" w:rsidRPr="00223349" w:rsidRDefault="00823F76">
      <w:pPr>
        <w:spacing w:after="0" w:line="259" w:lineRule="auto"/>
        <w:ind w:left="0" w:right="1049" w:firstLine="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8366" w:type="dxa"/>
        <w:tblInd w:w="2096" w:type="dxa"/>
        <w:tblCellMar>
          <w:top w:w="45" w:type="dxa"/>
          <w:left w:w="115" w:type="dxa"/>
          <w:right w:w="61" w:type="dxa"/>
        </w:tblCellMar>
        <w:tblLook w:val="04A0" w:firstRow="1" w:lastRow="0" w:firstColumn="1" w:lastColumn="0" w:noHBand="0" w:noVBand="1"/>
      </w:tblPr>
      <w:tblGrid>
        <w:gridCol w:w="2787"/>
        <w:gridCol w:w="2312"/>
        <w:gridCol w:w="3267"/>
      </w:tblGrid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49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b/>
                <w:color w:val="595959"/>
                <w:sz w:val="20"/>
              </w:rPr>
              <w:t xml:space="preserve">Version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46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b/>
                <w:color w:val="595959"/>
                <w:sz w:val="20"/>
              </w:rPr>
              <w:t xml:space="preserve">Bearbeiter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43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b/>
                <w:color w:val="595959"/>
                <w:sz w:val="20"/>
              </w:rPr>
              <w:t xml:space="preserve">Neuerung </w:t>
            </w:r>
          </w:p>
        </w:tc>
      </w:tr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50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1.0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1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45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Initial </w:t>
            </w:r>
          </w:p>
        </w:tc>
      </w:tr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BB654A" w:rsidP="00823F76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49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BB654A" w:rsidP="00823F76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</w:rPr>
            </w:pPr>
          </w:p>
        </w:tc>
      </w:tr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BB654A">
            <w:pPr>
              <w:spacing w:after="0" w:line="259" w:lineRule="auto"/>
              <w:ind w:left="0" w:right="49"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B654A" w:rsidRPr="00223349" w:rsidRDefault="00FE79EA">
      <w:pPr>
        <w:spacing w:after="3813" w:line="259" w:lineRule="auto"/>
        <w:ind w:left="0" w:right="1001" w:firstLine="0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0"/>
        </w:rPr>
        <w:t xml:space="preserve"> </w:t>
      </w:r>
    </w:p>
    <w:p w:rsidR="00BB654A" w:rsidRPr="00223349" w:rsidRDefault="00FE79EA">
      <w:pPr>
        <w:spacing w:after="3" w:line="259" w:lineRule="auto"/>
        <w:ind w:left="10" w:right="962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8"/>
        </w:rPr>
        <w:t xml:space="preserve">HFI-414 </w:t>
      </w:r>
    </w:p>
    <w:p w:rsidR="00BB654A" w:rsidRPr="00223349" w:rsidRDefault="00FE79EA">
      <w:pPr>
        <w:spacing w:after="3" w:line="259" w:lineRule="auto"/>
        <w:ind w:left="10" w:right="962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8"/>
        </w:rPr>
        <w:t xml:space="preserve">Q1-2016 </w:t>
      </w:r>
    </w:p>
    <w:p w:rsidR="00BB654A" w:rsidRPr="00223349" w:rsidRDefault="00FE79EA">
      <w:pPr>
        <w:spacing w:after="0" w:line="259" w:lineRule="auto"/>
        <w:ind w:left="0" w:right="910" w:firstLine="0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8"/>
        </w:rPr>
        <w:t xml:space="preserve"> </w:t>
      </w:r>
    </w:p>
    <w:p w:rsidR="00823F76" w:rsidRPr="00223349" w:rsidRDefault="00823F76">
      <w:pPr>
        <w:spacing w:after="3" w:line="259" w:lineRule="auto"/>
        <w:ind w:left="10" w:right="962"/>
        <w:jc w:val="right"/>
        <w:rPr>
          <w:rFonts w:ascii="Times New Roman" w:hAnsi="Times New Roman" w:cs="Times New Roman"/>
          <w:color w:val="595959"/>
          <w:sz w:val="28"/>
        </w:rPr>
      </w:pPr>
      <w:r w:rsidRPr="00223349">
        <w:rPr>
          <w:rFonts w:ascii="Times New Roman" w:hAnsi="Times New Roman" w:cs="Times New Roman"/>
          <w:color w:val="595959"/>
          <w:sz w:val="28"/>
        </w:rPr>
        <w:t>Torben Voltmer</w:t>
      </w:r>
    </w:p>
    <w:p w:rsidR="00BB654A" w:rsidRPr="00223349" w:rsidRDefault="00823F76">
      <w:pPr>
        <w:spacing w:after="3" w:line="259" w:lineRule="auto"/>
        <w:ind w:left="10" w:right="962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8"/>
        </w:rPr>
        <w:t>Sarah Wöckener</w:t>
      </w:r>
      <w:r w:rsidR="00FE79EA" w:rsidRPr="00223349">
        <w:rPr>
          <w:rFonts w:ascii="Times New Roman" w:hAnsi="Times New Roman" w:cs="Times New Roman"/>
          <w:color w:val="595959"/>
          <w:sz w:val="28"/>
        </w:rPr>
        <w:t xml:space="preserve"> </w:t>
      </w:r>
    </w:p>
    <w:p w:rsidR="00BB654A" w:rsidRPr="00223349" w:rsidRDefault="00FE79EA">
      <w:pPr>
        <w:spacing w:after="242" w:line="259" w:lineRule="auto"/>
        <w:ind w:left="632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2E74B5"/>
          <w:sz w:val="32"/>
        </w:rPr>
        <w:t xml:space="preserve"> </w:t>
      </w:r>
    </w:p>
    <w:p w:rsidR="00BB654A" w:rsidRPr="00223349" w:rsidRDefault="00FE79EA">
      <w:pPr>
        <w:spacing w:after="0" w:line="259" w:lineRule="auto"/>
        <w:ind w:left="627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2E74B5"/>
          <w:sz w:val="32"/>
        </w:rPr>
        <w:lastRenderedPageBreak/>
        <w:t xml:space="preserve">Inhalt </w:t>
      </w:r>
    </w:p>
    <w:sdt>
      <w:sdtPr>
        <w:rPr>
          <w:rFonts w:ascii="Times New Roman" w:hAnsi="Times New Roman" w:cs="Times New Roman"/>
        </w:rPr>
        <w:id w:val="1178618210"/>
        <w:docPartObj>
          <w:docPartGallery w:val="Table of Contents"/>
        </w:docPartObj>
      </w:sdtPr>
      <w:sdtEndPr/>
      <w:sdtContent>
        <w:p w:rsidR="00A85BE3" w:rsidRDefault="00FE79EA">
          <w:pPr>
            <w:pStyle w:val="Verzeichnis1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23349">
            <w:rPr>
              <w:rFonts w:ascii="Times New Roman" w:hAnsi="Times New Roman" w:cs="Times New Roman"/>
            </w:rPr>
            <w:fldChar w:fldCharType="begin"/>
          </w:r>
          <w:r w:rsidRPr="00223349">
            <w:rPr>
              <w:rFonts w:ascii="Times New Roman" w:hAnsi="Times New Roman" w:cs="Times New Roman"/>
            </w:rPr>
            <w:instrText xml:space="preserve"> TOC \o "1-4" \h \z \u </w:instrText>
          </w:r>
          <w:r w:rsidRPr="00223349">
            <w:rPr>
              <w:rFonts w:ascii="Times New Roman" w:hAnsi="Times New Roman" w:cs="Times New Roman"/>
            </w:rPr>
            <w:fldChar w:fldCharType="separate"/>
          </w:r>
          <w:hyperlink w:anchor="_Toc444941993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Datenblatt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1993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2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left" w:pos="1320"/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1994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85B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Funktion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1994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2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1995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85BE3" w:rsidRPr="0060192E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1995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2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1996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85BE3" w:rsidRPr="0060192E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Blockschaltbild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1996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2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1997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A85BE3" w:rsidRPr="0060192E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Fachliche Beschreibung Extern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1997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2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1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1998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Spezifikationsteil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1998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3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1999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A85BE3" w:rsidRPr="0060192E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Ein- und Ausgänge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1999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3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2000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A85BE3" w:rsidRPr="0060192E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Fachliche Beschreibung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2000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3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2001" w:history="1">
            <w:r w:rsidR="00A85BE3" w:rsidRPr="0060192E">
              <w:rPr>
                <w:rStyle w:val="Hyperlink"/>
                <w:noProof/>
              </w:rPr>
              <w:t>Programmierung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2001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3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2002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A85BE3" w:rsidRPr="0060192E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Anzahl der Gatter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2002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3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A85BE3" w:rsidRDefault="009069E1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4942003" w:history="1"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A85BE3" w:rsidRPr="0060192E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A85BE3" w:rsidRPr="0060192E">
              <w:rPr>
                <w:rStyle w:val="Hyperlink"/>
                <w:rFonts w:ascii="Times New Roman" w:hAnsi="Times New Roman" w:cs="Times New Roman"/>
                <w:noProof/>
              </w:rPr>
              <w:t>Timing-Diagramm</w:t>
            </w:r>
            <w:r w:rsidR="00A85BE3">
              <w:rPr>
                <w:noProof/>
                <w:webHidden/>
              </w:rPr>
              <w:tab/>
            </w:r>
            <w:r w:rsidR="00A85BE3">
              <w:rPr>
                <w:noProof/>
                <w:webHidden/>
              </w:rPr>
              <w:fldChar w:fldCharType="begin"/>
            </w:r>
            <w:r w:rsidR="00A85BE3">
              <w:rPr>
                <w:noProof/>
                <w:webHidden/>
              </w:rPr>
              <w:instrText xml:space="preserve"> PAGEREF _Toc444942003 \h </w:instrText>
            </w:r>
            <w:r w:rsidR="00A85BE3">
              <w:rPr>
                <w:noProof/>
                <w:webHidden/>
              </w:rPr>
            </w:r>
            <w:r w:rsidR="00A85BE3">
              <w:rPr>
                <w:noProof/>
                <w:webHidden/>
              </w:rPr>
              <w:fldChar w:fldCharType="separate"/>
            </w:r>
            <w:r w:rsidR="00A85BE3">
              <w:rPr>
                <w:noProof/>
                <w:webHidden/>
              </w:rPr>
              <w:t>3</w:t>
            </w:r>
            <w:r w:rsidR="00A85BE3">
              <w:rPr>
                <w:noProof/>
                <w:webHidden/>
              </w:rPr>
              <w:fldChar w:fldCharType="end"/>
            </w:r>
          </w:hyperlink>
        </w:p>
        <w:p w:rsidR="00BB654A" w:rsidRPr="00223349" w:rsidRDefault="00FE79EA">
          <w:pPr>
            <w:rPr>
              <w:rFonts w:ascii="Times New Roman" w:hAnsi="Times New Roman" w:cs="Times New Roman"/>
            </w:rPr>
          </w:pPr>
          <w:r w:rsidRPr="00223349">
            <w:rPr>
              <w:rFonts w:ascii="Times New Roman" w:hAnsi="Times New Roman" w:cs="Times New Roman"/>
            </w:rPr>
            <w:fldChar w:fldCharType="end"/>
          </w:r>
        </w:p>
      </w:sdtContent>
    </w:sdt>
    <w:p w:rsidR="00BB654A" w:rsidRPr="00223349" w:rsidRDefault="00FE79EA">
      <w:pPr>
        <w:spacing w:after="175" w:line="259" w:lineRule="auto"/>
        <w:ind w:left="632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</w:rPr>
        <w:t xml:space="preserve"> </w:t>
      </w:r>
    </w:p>
    <w:p w:rsidR="00BB654A" w:rsidRPr="00223349" w:rsidRDefault="00FE79EA">
      <w:pPr>
        <w:spacing w:after="0" w:line="259" w:lineRule="auto"/>
        <w:ind w:left="632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ab/>
        <w:t xml:space="preserve"> </w:t>
      </w:r>
    </w:p>
    <w:p w:rsidR="00BB654A" w:rsidRPr="00223349" w:rsidRDefault="00FE79EA">
      <w:pPr>
        <w:pStyle w:val="berschrift1"/>
        <w:spacing w:after="25"/>
        <w:ind w:left="10"/>
        <w:rPr>
          <w:rFonts w:ascii="Times New Roman" w:hAnsi="Times New Roman" w:cs="Times New Roman"/>
        </w:rPr>
      </w:pPr>
      <w:bookmarkStart w:id="0" w:name="_Toc444941993"/>
      <w:r w:rsidRPr="00223349">
        <w:rPr>
          <w:rFonts w:ascii="Times New Roman" w:hAnsi="Times New Roman" w:cs="Times New Roman"/>
        </w:rPr>
        <w:t>Datenblatt</w:t>
      </w:r>
      <w:bookmarkEnd w:id="0"/>
      <w:r w:rsidRPr="00223349">
        <w:rPr>
          <w:rFonts w:ascii="Times New Roman" w:hAnsi="Times New Roman" w:cs="Times New Roman"/>
        </w:rPr>
        <w:t xml:space="preserve"> </w:t>
      </w:r>
    </w:p>
    <w:p w:rsidR="001E4B65" w:rsidRPr="00223349" w:rsidRDefault="00FE79EA" w:rsidP="001E4B65">
      <w:pPr>
        <w:pStyle w:val="berschrift2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444941994"/>
      <w:r w:rsidRPr="00223349">
        <w:rPr>
          <w:rFonts w:ascii="Times New Roman" w:hAnsi="Times New Roman" w:cs="Times New Roman"/>
        </w:rPr>
        <w:t>Funktion</w:t>
      </w:r>
      <w:bookmarkEnd w:id="1"/>
    </w:p>
    <w:tbl>
      <w:tblPr>
        <w:tblStyle w:val="Tabellenraster"/>
        <w:tblW w:w="0" w:type="auto"/>
        <w:tblInd w:w="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3387"/>
        <w:gridCol w:w="3331"/>
      </w:tblGrid>
      <w:tr w:rsidR="001E4B65" w:rsidRPr="00223349" w:rsidTr="00B9594E">
        <w:trPr>
          <w:cantSplit/>
          <w:trHeight w:val="377"/>
        </w:trPr>
        <w:tc>
          <w:tcPr>
            <w:tcW w:w="1314" w:type="dxa"/>
            <w:gridSpan w:val="3"/>
          </w:tcPr>
          <w:p w:rsidR="001E4B65" w:rsidRPr="00223349" w:rsidRDefault="001E4B65" w:rsidP="00DA6479">
            <w:pPr>
              <w:ind w:left="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CMD</w:t>
            </w:r>
          </w:p>
        </w:tc>
        <w:tc>
          <w:tcPr>
            <w:tcW w:w="3387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Funktion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rPr>
          <w:trHeight w:val="28"/>
        </w:trPr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, logisches Und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rPr>
          <w:trHeight w:val="28"/>
        </w:trPr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, logisches Oder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, logisches Nicht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Addition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7" w:type="dxa"/>
          </w:tcPr>
          <w:p w:rsidR="001E4B65" w:rsidRPr="00223349" w:rsidRDefault="00FA7AB5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, Subtraktion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</w:t>
            </w:r>
            <w:r w:rsidR="00FA7AB5">
              <w:rPr>
                <w:rFonts w:ascii="Times New Roman" w:hAnsi="Times New Roman" w:cs="Times New Roman"/>
              </w:rPr>
              <w:t>, Multiplikation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7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7123D" w:rsidRPr="00223349" w:rsidRDefault="00FE79EA" w:rsidP="00C74849">
      <w:pPr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</w:rPr>
        <w:t xml:space="preserve"> </w:t>
      </w:r>
    </w:p>
    <w:p w:rsidR="00BB654A" w:rsidRPr="00223349" w:rsidRDefault="00FE79EA">
      <w:pPr>
        <w:pStyle w:val="berschrift2"/>
        <w:ind w:left="60"/>
        <w:rPr>
          <w:rFonts w:ascii="Times New Roman" w:hAnsi="Times New Roman" w:cs="Times New Roman"/>
        </w:rPr>
      </w:pPr>
      <w:bookmarkStart w:id="2" w:name="_Toc444941995"/>
      <w:r w:rsidRPr="00223349">
        <w:rPr>
          <w:rFonts w:ascii="Times New Roman" w:hAnsi="Times New Roman" w:cs="Times New Roman"/>
        </w:rPr>
        <w:t>2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Features</w:t>
      </w:r>
      <w:bookmarkEnd w:id="2"/>
      <w:r w:rsidRPr="00223349">
        <w:rPr>
          <w:rFonts w:ascii="Times New Roman" w:hAnsi="Times New Roman" w:cs="Times New Roman"/>
        </w:rPr>
        <w:t xml:space="preserve"> </w:t>
      </w:r>
    </w:p>
    <w:p w:rsidR="00BB654A" w:rsidRPr="00223349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3" w:name="_Toc444941996"/>
      <w:r w:rsidRPr="00223349">
        <w:rPr>
          <w:rFonts w:ascii="Times New Roman" w:hAnsi="Times New Roman" w:cs="Times New Roman"/>
        </w:rPr>
        <w:t>3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Blockschaltbild</w:t>
      </w:r>
      <w:bookmarkEnd w:id="3"/>
      <w:r w:rsidRPr="00223349">
        <w:rPr>
          <w:rFonts w:ascii="Times New Roman" w:hAnsi="Times New Roman" w:cs="Times New Roman"/>
        </w:rPr>
        <w:t xml:space="preserve"> </w:t>
      </w:r>
    </w:p>
    <w:p w:rsidR="009E6A1B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4" w:name="_Toc444941997"/>
      <w:r w:rsidRPr="00223349">
        <w:rPr>
          <w:rFonts w:ascii="Times New Roman" w:hAnsi="Times New Roman" w:cs="Times New Roman"/>
        </w:rPr>
        <w:t>4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Fachliche Beschreibung Extern</w:t>
      </w:r>
      <w:bookmarkEnd w:id="4"/>
      <w:r w:rsidR="009E6A1B">
        <w:rPr>
          <w:rFonts w:ascii="Times New Roman" w:hAnsi="Times New Roman" w:cs="Times New Roman"/>
        </w:rPr>
        <w:t xml:space="preserve"> </w:t>
      </w:r>
      <w:r w:rsidR="009E6A1B">
        <w:rPr>
          <w:rFonts w:ascii="Times New Roman" w:hAnsi="Times New Roman" w:cs="Times New Roman"/>
        </w:rPr>
        <w:tab/>
      </w:r>
    </w:p>
    <w:p w:rsidR="00BB654A" w:rsidRPr="00223349" w:rsidRDefault="009E6A1B" w:rsidP="007257DF">
      <w:pPr>
        <w:pStyle w:val="berschrift2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79EA" w:rsidRPr="00223349">
        <w:rPr>
          <w:rFonts w:ascii="Times New Roman" w:hAnsi="Times New Roman" w:cs="Times New Roman"/>
        </w:rPr>
        <w:br w:type="page"/>
      </w:r>
    </w:p>
    <w:p w:rsidR="00BB654A" w:rsidRPr="00223349" w:rsidRDefault="00FE79EA" w:rsidP="0021743B">
      <w:pPr>
        <w:pStyle w:val="berschrift1"/>
        <w:ind w:left="0" w:firstLine="0"/>
        <w:rPr>
          <w:rFonts w:ascii="Times New Roman" w:hAnsi="Times New Roman" w:cs="Times New Roman"/>
        </w:rPr>
      </w:pPr>
      <w:bookmarkStart w:id="5" w:name="_Toc444941998"/>
      <w:r w:rsidRPr="00223349">
        <w:rPr>
          <w:rFonts w:ascii="Times New Roman" w:hAnsi="Times New Roman" w:cs="Times New Roman"/>
        </w:rPr>
        <w:lastRenderedPageBreak/>
        <w:t>Spezifikationsteil</w:t>
      </w:r>
      <w:bookmarkEnd w:id="5"/>
    </w:p>
    <w:p w:rsidR="00BB654A" w:rsidRPr="00223349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6" w:name="_Toc444941999"/>
      <w:r w:rsidRPr="00223349">
        <w:rPr>
          <w:rFonts w:ascii="Times New Roman" w:hAnsi="Times New Roman" w:cs="Times New Roman"/>
        </w:rPr>
        <w:t>5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Ein- und Ausgänge</w:t>
      </w:r>
      <w:bookmarkEnd w:id="6"/>
      <w:r w:rsidRPr="00223349">
        <w:rPr>
          <w:rFonts w:ascii="Times New Roman" w:hAnsi="Times New Roman" w:cs="Times New Roman"/>
        </w:rPr>
        <w:t xml:space="preserve"> </w:t>
      </w:r>
    </w:p>
    <w:p w:rsidR="005A3277" w:rsidRDefault="00FE79EA" w:rsidP="005A3277">
      <w:pPr>
        <w:pStyle w:val="berschrift2"/>
        <w:ind w:left="60"/>
        <w:rPr>
          <w:rFonts w:ascii="Times New Roman" w:hAnsi="Times New Roman" w:cs="Times New Roman"/>
        </w:rPr>
      </w:pPr>
      <w:bookmarkStart w:id="7" w:name="_Toc444942000"/>
      <w:r w:rsidRPr="00223349">
        <w:rPr>
          <w:rFonts w:ascii="Times New Roman" w:hAnsi="Times New Roman" w:cs="Times New Roman"/>
        </w:rPr>
        <w:t>6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Fachliche Beschreibun</w:t>
      </w:r>
      <w:r w:rsidR="005A3277">
        <w:rPr>
          <w:rFonts w:ascii="Times New Roman" w:hAnsi="Times New Roman" w:cs="Times New Roman"/>
        </w:rPr>
        <w:t>g</w:t>
      </w:r>
      <w:bookmarkEnd w:id="7"/>
    </w:p>
    <w:p w:rsidR="005A3277" w:rsidRPr="005A3277" w:rsidRDefault="005A3277" w:rsidP="005A3277">
      <w:pPr>
        <w:pStyle w:val="berschrift2"/>
      </w:pPr>
      <w:bookmarkStart w:id="8" w:name="_Toc444942001"/>
      <w:r>
        <w:t>Programmierung</w:t>
      </w:r>
      <w:bookmarkEnd w:id="8"/>
    </w:p>
    <w:p w:rsidR="00BB654A" w:rsidRPr="00223349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9" w:name="_Toc444942002"/>
      <w:r w:rsidRPr="00223349">
        <w:rPr>
          <w:rFonts w:ascii="Times New Roman" w:hAnsi="Times New Roman" w:cs="Times New Roman"/>
        </w:rPr>
        <w:t>7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Anzahl der Gatter</w:t>
      </w:r>
      <w:bookmarkEnd w:id="9"/>
    </w:p>
    <w:p w:rsidR="00BB654A" w:rsidRDefault="00FE79EA" w:rsidP="001A3F6A">
      <w:pPr>
        <w:pStyle w:val="berschrift2"/>
        <w:ind w:left="60"/>
        <w:rPr>
          <w:rFonts w:ascii="Times New Roman" w:hAnsi="Times New Roman" w:cs="Times New Roman"/>
        </w:rPr>
      </w:pPr>
      <w:bookmarkStart w:id="10" w:name="_Toc444942003"/>
      <w:r w:rsidRPr="00223349">
        <w:rPr>
          <w:rFonts w:ascii="Times New Roman" w:hAnsi="Times New Roman" w:cs="Times New Roman"/>
        </w:rPr>
        <w:t>8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Timing-Diagramm</w:t>
      </w:r>
      <w:bookmarkEnd w:id="10"/>
    </w:p>
    <w:p w:rsidR="00FB327B" w:rsidRDefault="00FB327B" w:rsidP="00FB327B"/>
    <w:p w:rsidR="00FB327B" w:rsidRDefault="00FB327B" w:rsidP="00FB327B"/>
    <w:p w:rsidR="00FB327B" w:rsidRDefault="00FB327B" w:rsidP="00FB327B"/>
    <w:p w:rsidR="00FB327B" w:rsidRPr="00FB327B" w:rsidRDefault="00FB327B" w:rsidP="00FB327B">
      <w:pPr>
        <w:rPr>
          <w:lang w:val="en-US"/>
        </w:rPr>
      </w:pPr>
      <w:bookmarkStart w:id="11" w:name="_GoBack"/>
      <w:bookmarkEnd w:id="11"/>
      <w:r w:rsidRPr="00FB327B">
        <w:rPr>
          <w:lang w:val="en-US"/>
        </w:rPr>
        <w:t>WriteRegB B</w:t>
      </w:r>
      <w:r w:rsidR="009069E1">
        <w:rPr>
          <w:lang w:val="en-US"/>
        </w:rPr>
        <w:t>0..3 WriteRegA A0..3CMD0..2 Cin</w:t>
      </w:r>
    </w:p>
    <w:p w:rsidR="00FB327B" w:rsidRPr="00FB327B" w:rsidRDefault="00FB327B" w:rsidP="00FB327B">
      <w:pPr>
        <w:rPr>
          <w:lang w:val="en-US"/>
        </w:rPr>
      </w:pPr>
      <w:r w:rsidRPr="00FB327B">
        <w:rPr>
          <w:lang w:val="en-US"/>
        </w:rPr>
        <w:t>Reset Start CLK</w:t>
      </w:r>
    </w:p>
    <w:p w:rsidR="00FB327B" w:rsidRPr="00FB327B" w:rsidRDefault="00FB327B" w:rsidP="00FB327B">
      <w:pPr>
        <w:rPr>
          <w:lang w:val="en-US"/>
        </w:rPr>
      </w:pPr>
      <w:r w:rsidRPr="00FB327B">
        <w:rPr>
          <w:lang w:val="en-US"/>
        </w:rPr>
        <w:t>Equal Zero OF Busy</w:t>
      </w:r>
      <w:r w:rsidR="009069E1">
        <w:rPr>
          <w:lang w:val="en-US"/>
        </w:rPr>
        <w:t xml:space="preserve"> Cout</w:t>
      </w:r>
    </w:p>
    <w:sectPr w:rsidR="00FB327B" w:rsidRPr="00FB327B">
      <w:pgSz w:w="11906" w:h="16838"/>
      <w:pgMar w:top="386" w:right="389" w:bottom="1208" w:left="7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E1A3E"/>
    <w:multiLevelType w:val="hybridMultilevel"/>
    <w:tmpl w:val="DA1E3A06"/>
    <w:lvl w:ilvl="0" w:tplc="97AE769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4A"/>
    <w:rsid w:val="001329AC"/>
    <w:rsid w:val="001A3F6A"/>
    <w:rsid w:val="001E4B65"/>
    <w:rsid w:val="0021743B"/>
    <w:rsid w:val="00223349"/>
    <w:rsid w:val="002B4A3B"/>
    <w:rsid w:val="005A3277"/>
    <w:rsid w:val="007257DF"/>
    <w:rsid w:val="00823F76"/>
    <w:rsid w:val="009069E1"/>
    <w:rsid w:val="0097123D"/>
    <w:rsid w:val="009E6A1B"/>
    <w:rsid w:val="00A85BE3"/>
    <w:rsid w:val="00B9594E"/>
    <w:rsid w:val="00BB654A"/>
    <w:rsid w:val="00C74849"/>
    <w:rsid w:val="00DA6479"/>
    <w:rsid w:val="00FA7AB5"/>
    <w:rsid w:val="00FB327B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41DE8-8D9C-474E-B0A9-67C649E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03" w:line="254" w:lineRule="auto"/>
      <w:ind w:left="642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642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75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0"/>
      <w:ind w:left="75" w:hanging="10"/>
      <w:outlineLvl w:val="2"/>
    </w:pPr>
    <w:rPr>
      <w:rFonts w:ascii="Calibri" w:eastAsia="Calibri" w:hAnsi="Calibri" w:cs="Calibri"/>
      <w:color w:val="2E74B5"/>
      <w:sz w:val="26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0"/>
      <w:ind w:left="642" w:hanging="10"/>
      <w:outlineLvl w:val="3"/>
    </w:pPr>
    <w:rPr>
      <w:rFonts w:ascii="Calibri" w:eastAsia="Calibri" w:hAnsi="Calibri" w:cs="Calibri"/>
      <w:color w:val="1F4D78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A3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Pr>
      <w:rFonts w:ascii="Calibri" w:eastAsia="Calibri" w:hAnsi="Calibri" w:cs="Calibri"/>
      <w:color w:val="1F4D78"/>
      <w:sz w:val="24"/>
    </w:rPr>
  </w:style>
  <w:style w:type="character" w:customStyle="1" w:styleId="berschrift3Zchn">
    <w:name w:val="Überschrift 3 Zchn"/>
    <w:link w:val="berschrift3"/>
    <w:rPr>
      <w:rFonts w:ascii="Calibri" w:eastAsia="Calibri" w:hAnsi="Calibri" w:cs="Calibri"/>
      <w:color w:val="2E74B5"/>
      <w:sz w:val="26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2E74B5"/>
      <w:sz w:val="32"/>
    </w:rPr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2E74B5"/>
      <w:sz w:val="26"/>
    </w:rPr>
  </w:style>
  <w:style w:type="paragraph" w:styleId="Verzeichnis1">
    <w:name w:val="toc 1"/>
    <w:hidden/>
    <w:uiPriority w:val="39"/>
    <w:pPr>
      <w:spacing w:after="103" w:line="254" w:lineRule="auto"/>
      <w:ind w:left="657" w:right="1035" w:hanging="10"/>
    </w:pPr>
    <w:rPr>
      <w:rFonts w:ascii="Calibri" w:eastAsia="Calibri" w:hAnsi="Calibri" w:cs="Calibri"/>
      <w:color w:val="000000"/>
    </w:rPr>
  </w:style>
  <w:style w:type="paragraph" w:styleId="Verzeichnis2">
    <w:name w:val="toc 2"/>
    <w:hidden/>
    <w:uiPriority w:val="39"/>
    <w:pPr>
      <w:spacing w:after="103" w:line="254" w:lineRule="auto"/>
      <w:ind w:left="877" w:right="1035" w:hanging="10"/>
    </w:pPr>
    <w:rPr>
      <w:rFonts w:ascii="Calibri" w:eastAsia="Calibri" w:hAnsi="Calibri" w:cs="Calibri"/>
      <w:color w:val="000000"/>
    </w:rPr>
  </w:style>
  <w:style w:type="paragraph" w:styleId="Verzeichnis3">
    <w:name w:val="toc 3"/>
    <w:hidden/>
    <w:pPr>
      <w:spacing w:after="103" w:line="254" w:lineRule="auto"/>
      <w:ind w:left="877" w:right="1035" w:hanging="10"/>
    </w:pPr>
    <w:rPr>
      <w:rFonts w:ascii="Calibri" w:eastAsia="Calibri" w:hAnsi="Calibri" w:cs="Calibri"/>
      <w:color w:val="000000"/>
    </w:rPr>
  </w:style>
  <w:style w:type="paragraph" w:styleId="Verzeichnis4">
    <w:name w:val="toc 4"/>
    <w:hidden/>
    <w:pPr>
      <w:spacing w:after="103" w:line="254" w:lineRule="auto"/>
      <w:ind w:left="1096" w:right="103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4A3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2B4A3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E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A327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4B95-F3AF-4AEC-8714-7274F38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zifikation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zifikation</dc:title>
  <dc:subject>Stack Speicher  (LiFo)</dc:subject>
  <dc:creator>Sarah</dc:creator>
  <cp:keywords/>
  <cp:lastModifiedBy>Sarah</cp:lastModifiedBy>
  <cp:revision>19</cp:revision>
  <dcterms:created xsi:type="dcterms:W3CDTF">2016-02-17T18:24:00Z</dcterms:created>
  <dcterms:modified xsi:type="dcterms:W3CDTF">2016-03-05T14:23:00Z</dcterms:modified>
</cp:coreProperties>
</file>